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B33EFC">
          <w:rPr>
            <w:rStyle w:val="Hyperlink"/>
            <w:b/>
            <w:bCs/>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B33EFC">
          <w:rPr>
            <w:rStyle w:val="Hyperlink"/>
            <w:b/>
            <w:bCs/>
          </w:rPr>
          <w:t>guidance document</w:t>
        </w:r>
      </w:hyperlink>
      <w:r>
        <w:t xml:space="preserve"> and work through the </w:t>
      </w:r>
      <w:hyperlink r:id="rId14" w:history="1">
        <w:r w:rsidRPr="00B33EFC">
          <w:rPr>
            <w:rStyle w:val="Hyperlink"/>
            <w:b/>
            <w:bCs/>
          </w:rPr>
          <w:t>hands-on lab exercises</w:t>
        </w:r>
      </w:hyperlink>
      <w:r w:rsidR="00ED3DBB">
        <w:t>. They will provide a great compliment for the contents you’ll find here.</w:t>
      </w:r>
    </w:p>
    <w:p w14:paraId="5389DB3C" w14:textId="4586DB52" w:rsidR="003A43B7" w:rsidRDefault="003A43B7" w:rsidP="003A43B7">
      <w:pPr>
        <w:pStyle w:val="Heading3"/>
      </w:pPr>
      <w:r>
        <w:t>Support</w:t>
      </w:r>
      <w:r w:rsidR="00535457">
        <w:t>ed</w:t>
      </w:r>
      <w:r>
        <w:t xml:space="preserve"> Dataset</w:t>
      </w:r>
      <w:r w:rsidR="000A34FF">
        <w:t xml:space="preserve"> </w:t>
      </w:r>
      <w:r w:rsidR="00535457">
        <w:t>Editing Scenarios</w:t>
      </w:r>
      <w:r w:rsidR="00C83D8F">
        <w:t xml:space="preserve"> xxx</w:t>
      </w:r>
    </w:p>
    <w:p w14:paraId="048092BC" w14:textId="06D06CB9" w:rsidR="003A43B7" w:rsidRDefault="003A43B7" w:rsidP="000A34FF">
      <w:r>
        <w:t xml:space="preserve">Translations Builder has been designed to work with Power BI datasets running locally in Power BI Desktop. Translations Builder does not support </w:t>
      </w:r>
      <w:r w:rsidR="000A34FF">
        <w:t xml:space="preserve">connecting to Power BI datasets in the Power BI Service or connecting to older dataset formats used by Analysis Services. It’s possible to move beyond these limitations by extending Translations Builder as a developer. See the </w:t>
      </w:r>
      <w:hyperlink r:id="rId15" w:history="1">
        <w:r w:rsidR="009B447F">
          <w:rPr>
            <w:rStyle w:val="Hyperlink"/>
            <w:b/>
            <w:bCs/>
          </w:rPr>
          <w:t>Translations Builders Developer Guide</w:t>
        </w:r>
      </w:hyperlink>
      <w:r w:rsidR="000A34FF">
        <w:t xml:space="preserve"> for more information.</w:t>
      </w:r>
    </w:p>
    <w:p w14:paraId="3922E037" w14:textId="11D3C6DC" w:rsidR="006A32E9" w:rsidRDefault="00560582" w:rsidP="00C309D0">
      <w:pPr>
        <w:pStyle w:val="Heading3"/>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w:t>
      </w:r>
      <w:r w:rsidR="00CC5772">
        <w:t>culture identifier</w:t>
      </w:r>
      <w:r w:rsidR="00CC5772">
        <w:t xml:space="preserve"> of </w:t>
      </w:r>
      <w:r w:rsidR="00CC5772" w:rsidRPr="00CC5772">
        <w:rPr>
          <w:b/>
          <w:bCs/>
        </w:rPr>
        <w:t>en-US</w:t>
      </w:r>
      <w:r w:rsidR="00CC5772">
        <w:t xml:space="preserve"> represents a user who speaks English (</w:t>
      </w:r>
      <w:r w:rsidR="00CC5772" w:rsidRPr="00CC5772">
        <w:rPr>
          <w:b/>
          <w:bCs/>
        </w:rPr>
        <w:t>en</w:t>
      </w:r>
      <w:r w:rsidR="00CC5772">
        <w:t>) in the United States (</w:t>
      </w:r>
      <w:r w:rsidR="00CC5772" w:rsidRPr="00CC5772">
        <w:rPr>
          <w:b/>
          <w:bCs/>
        </w:rPr>
        <w:t>US</w:t>
      </w:r>
      <w:r w:rsidR="00CC5772">
        <w:t xml:space="preserve">). A </w:t>
      </w:r>
      <w:r w:rsidR="00CC5772">
        <w:t xml:space="preserve">culture identifier of </w:t>
      </w:r>
      <w:r w:rsidR="00CC5772">
        <w:rPr>
          <w:b/>
          <w:bCs/>
        </w:rPr>
        <w:t>fr</w:t>
      </w:r>
      <w:r w:rsidR="00CC5772" w:rsidRPr="00CC5772">
        <w:rPr>
          <w:b/>
          <w:bCs/>
        </w:rPr>
        <w:t>-</w:t>
      </w:r>
      <w:r w:rsidR="00CC5772">
        <w:rPr>
          <w:b/>
          <w:bCs/>
        </w:rPr>
        <w:t>FR</w:t>
      </w:r>
      <w:r w:rsidR="00CC5772">
        <w:t xml:space="preserve"> represents a user who speaks </w:t>
      </w:r>
      <w:r w:rsidR="00CC5772">
        <w:t>French</w:t>
      </w:r>
      <w:r w:rsidR="00CC5772">
        <w:t xml:space="preserve"> (</w:t>
      </w:r>
      <w:r w:rsidR="00CC5772">
        <w:rPr>
          <w:b/>
          <w:bCs/>
        </w:rPr>
        <w:t>fr</w:t>
      </w:r>
      <w:r w:rsidR="00CC5772">
        <w:t xml:space="preserve">) in the </w:t>
      </w:r>
      <w:r w:rsidR="00CC5772">
        <w:t xml:space="preserve">France </w:t>
      </w:r>
      <w:r w:rsidR="00CC5772">
        <w:t>(</w:t>
      </w:r>
      <w:r w:rsidR="00CC5772">
        <w:rPr>
          <w:b/>
          <w:bCs/>
        </w:rPr>
        <w:t>FR</w:t>
      </w:r>
      <w:r w:rsidR="00CC5772">
        <w:t>).</w:t>
      </w:r>
      <w:r w:rsidR="00FB73FA">
        <w:t xml:space="preserve"> </w:t>
      </w:r>
    </w:p>
    <w:p w14:paraId="26ACC513" w14:textId="2A526A95" w:rsidR="00013A2C" w:rsidRDefault="00FB73FA" w:rsidP="00BB2EEE">
      <w:pPr>
        <w:spacing w:after="240"/>
      </w:pPr>
      <w:r>
        <w:t>Translations Builder supports the following set of languages</w:t>
      </w:r>
      <w:r w:rsidR="00C1017D">
        <w:t xml:space="preserve"> and culture identifiers</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161DE05F"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have to add the language as </w:t>
      </w:r>
      <w:r w:rsidR="00E623DE" w:rsidRPr="00E623DE">
        <w:rPr>
          <w:b/>
          <w:bCs/>
        </w:rPr>
        <w:t>Spanish [es-ES]</w:t>
      </w:r>
      <w:r w:rsidR="00E623DE">
        <w:t xml:space="preserve">. However, you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t xml:space="preserve">For any project that requires English, you must add the language as </w:t>
      </w:r>
      <w:r w:rsidRPr="00E623DE">
        <w:rPr>
          <w:b/>
          <w:bCs/>
        </w:rPr>
        <w:t>English [en-US]</w:t>
      </w:r>
      <w:r>
        <w:t xml:space="preserve">. </w:t>
      </w:r>
      <w:r>
        <w:t xml:space="preserve">For any project that requires </w:t>
      </w:r>
      <w:r>
        <w:t>French</w:t>
      </w:r>
      <w:r>
        <w:t xml:space="preserve">, you must add the language as </w:t>
      </w:r>
      <w:r>
        <w:rPr>
          <w:b/>
          <w:bCs/>
        </w:rPr>
        <w:t xml:space="preserve">French </w:t>
      </w:r>
      <w:r w:rsidRPr="00E623DE">
        <w:rPr>
          <w:b/>
          <w:bCs/>
        </w:rPr>
        <w:t>[</w:t>
      </w:r>
      <w:r>
        <w:rPr>
          <w:b/>
          <w:bCs/>
        </w:rPr>
        <w:t>fr-FR</w:t>
      </w:r>
      <w:r w:rsidRPr="00E623DE">
        <w:rPr>
          <w:b/>
          <w:bCs/>
        </w:rPr>
        <w:t>]</w:t>
      </w:r>
      <w: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lastRenderedPageBreak/>
        <w:t>Import and Export using CSV Formatted Files</w:t>
      </w:r>
    </w:p>
    <w:p w14:paraId="4203AF52" w14:textId="682BD5AD" w:rsidR="00560582" w:rsidRDefault="00C309D0" w:rsidP="00560582">
      <w:r>
        <w:t>Translations Builder 2.0 use</w:t>
      </w:r>
      <w:r w:rsidR="00511D05">
        <w:t>s</w:t>
      </w:r>
      <w:r>
        <w:t xml:space="preserve"> </w:t>
      </w:r>
      <w:r w:rsidR="00511D05">
        <w:t xml:space="preserve">the </w:t>
      </w:r>
      <w:r>
        <w:t xml:space="preserve">CSV </w:t>
      </w:r>
      <w:r>
        <w:t>file</w:t>
      </w:r>
      <w:r>
        <w:t xml:space="preserve"> </w:t>
      </w:r>
      <w:r w:rsidR="00511D05">
        <w:t xml:space="preserve">format </w:t>
      </w:r>
      <w:r>
        <w:t xml:space="preserve">to import and export translations sheets. Due to CSV files using </w:t>
      </w:r>
      <w:r>
        <w:t>comma separated values</w:t>
      </w:r>
      <w:r>
        <w:t>, Translations Builder does not support adding commas (</w:t>
      </w:r>
      <w:r w:rsidRPr="00C309D0">
        <w:rPr>
          <w:b/>
          <w:bCs/>
        </w:rPr>
        <w:t>,</w:t>
      </w:r>
      <w:r>
        <w:t>) to translations as they will cause errors when generating or reading translations sheets during import and export operations.</w:t>
      </w:r>
    </w:p>
    <w:p w14:paraId="4D8862DF" w14:textId="3192FE9B" w:rsidR="003A43B7" w:rsidRDefault="003A43B7" w:rsidP="003A43B7">
      <w:pPr>
        <w:pStyle w:val="Heading4"/>
      </w:pPr>
      <w:r>
        <w:t>Save Your Changes in Power BI Desktop</w:t>
      </w:r>
    </w:p>
    <w:p w14:paraId="0445F662" w14:textId="6F3E441E" w:rsidR="003A43B7" w:rsidRPr="00560582" w:rsidRDefault="003A43B7" w:rsidP="003A43B7">
      <w:r>
        <w:t>Translations Builder.</w:t>
      </w:r>
    </w:p>
    <w:p w14:paraId="74B13698" w14:textId="77777777" w:rsidR="003A43B7" w:rsidRPr="00560582" w:rsidRDefault="003A43B7" w:rsidP="00560582"/>
    <w:p w14:paraId="07CC470F" w14:textId="1768B8B0" w:rsidR="006A32E9" w:rsidRDefault="006A32E9" w:rsidP="006A32E9">
      <w:pPr>
        <w:pStyle w:val="Heading4"/>
      </w:pPr>
      <w:r>
        <w:t>Translations Builder Configuration Options</w:t>
      </w:r>
    </w:p>
    <w:p w14:paraId="41A94B38" w14:textId="77777777" w:rsidR="00511D05" w:rsidRDefault="00511D05" w:rsidP="006A32E9"/>
    <w:p w14:paraId="075E5026" w14:textId="39811B42" w:rsidR="006A32E9" w:rsidRDefault="006A32E9" w:rsidP="006A32E9">
      <w:r>
        <w:t xml:space="preserve">Inbox/Outbox to facilitate workflows associated with gathering and integrating human </w:t>
      </w:r>
      <w:r w:rsidR="00511D05">
        <w:t>translations.</w:t>
      </w:r>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lastRenderedPageBreak/>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datasourc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6"/>
      <w:footerReference w:type="default" r:id="rId17"/>
      <w:headerReference w:type="first" r:id="rId18"/>
      <w:footerReference w:type="first" r:id="rId1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B482" w14:textId="77777777" w:rsidR="005B2E42" w:rsidRDefault="005B2E42" w:rsidP="002754DA">
      <w:pPr>
        <w:spacing w:before="0" w:after="0"/>
      </w:pPr>
      <w:r>
        <w:separator/>
      </w:r>
    </w:p>
  </w:endnote>
  <w:endnote w:type="continuationSeparator" w:id="0">
    <w:p w14:paraId="6E1C389C" w14:textId="77777777" w:rsidR="005B2E42" w:rsidRDefault="005B2E4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06B9" w14:textId="77777777" w:rsidR="005B2E42" w:rsidRDefault="005B2E42" w:rsidP="002754DA">
      <w:pPr>
        <w:spacing w:before="0" w:after="0"/>
      </w:pPr>
      <w:r>
        <w:separator/>
      </w:r>
    </w:p>
  </w:footnote>
  <w:footnote w:type="continuationSeparator" w:id="0">
    <w:p w14:paraId="7883EFF6" w14:textId="77777777" w:rsidR="005B2E42" w:rsidRDefault="005B2E4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3FDED237"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34FF"/>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3B7"/>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D05"/>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5457"/>
    <w:rsid w:val="00536194"/>
    <w:rsid w:val="00536A2B"/>
    <w:rsid w:val="00536E84"/>
    <w:rsid w:val="00536EA7"/>
    <w:rsid w:val="005375BA"/>
    <w:rsid w:val="00537866"/>
    <w:rsid w:val="00537DCD"/>
    <w:rsid w:val="00540A9A"/>
    <w:rsid w:val="005428BD"/>
    <w:rsid w:val="00542CAB"/>
    <w:rsid w:val="005505F5"/>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2E42"/>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447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3D8F"/>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PowerBiDevCamp/TranslationsBuilder/blob/main/Docs/Developer%20Guide.m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30</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0</cp:revision>
  <cp:lastPrinted>2015-10-27T18:03:00Z</cp:lastPrinted>
  <dcterms:created xsi:type="dcterms:W3CDTF">2022-11-23T21:21:00Z</dcterms:created>
  <dcterms:modified xsi:type="dcterms:W3CDTF">2023-0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